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A2F7" w14:textId="71E47449" w:rsidR="007F512D" w:rsidRDefault="003A571C" w:rsidP="003A571C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t xml:space="preserve">January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E6C0C" w:rsidRPr="001E6C0C" w14:paraId="01E7D2D1" w14:textId="77777777" w:rsidTr="003A571C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90C69A" w14:textId="77777777" w:rsidR="00426D25" w:rsidRPr="001E6C0C" w:rsidRDefault="00426D25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E1FC262" w14:textId="77777777" w:rsidR="00426D25" w:rsidRPr="001E6C0C" w:rsidRDefault="00426D25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3710B88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2D449C2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51E59CA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8676AB6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27587CE" w14:textId="77777777" w:rsidR="00426D25" w:rsidRPr="001E6C0C" w:rsidRDefault="00426D25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9104AA" w:rsidRPr="009104AA" w14:paraId="33FB5BAA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58F3B66" w14:textId="7700B954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E6769F" w14:textId="67E9932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E6195F0" w14:textId="101A38DB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0C212C5" w14:textId="06491428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056EFB4" w14:textId="5200DDC8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2368197" w14:textId="027951AA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0165659" w14:textId="033E8B07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</w:tr>
      <w:tr w:rsidR="009104AA" w:rsidRPr="009104AA" w14:paraId="6DB79D9B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CF85F99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785E6D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CB6060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D288D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4995CB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46E28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02AD1A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236139CF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8262803" w14:textId="11683BBA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D9D9BA" w14:textId="66C8112D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8277DC" w14:textId="2447CFEC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3CEABE" w14:textId="72005990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606613A" w14:textId="1278D86F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CCD59F" w14:textId="4113DC30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2C0FA6" w14:textId="31F2EA51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</w:tr>
      <w:tr w:rsidR="009104AA" w:rsidRPr="009104AA" w14:paraId="6E701486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3F38041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8C3773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37F798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23A44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221772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EA5AF6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B07472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1C9EBB06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CD05416" w14:textId="498B8F89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F36B020" w14:textId="62DC35D3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00F9730" w14:textId="54540375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27E4ED" w14:textId="7263E50D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8645CB" w14:textId="0F77F5F9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305398" w14:textId="6AC6C082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038F56" w14:textId="18664ED1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</w:tr>
      <w:tr w:rsidR="009104AA" w:rsidRPr="009104AA" w14:paraId="79B1481C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079946C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3FB26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BD19D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9556B8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2C8CCA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21E0D9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BBB8E6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15480E0E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1286458" w14:textId="65F4E240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59E3559" w14:textId="3FF4024F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17165B5" w14:textId="76350E38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657AA72" w14:textId="07B80CE9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C329B26" w14:textId="6F0D2181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C76E270" w14:textId="40A2CFC1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7D9B02B" w14:textId="11BC0960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</w:tr>
      <w:tr w:rsidR="009104AA" w:rsidRPr="009104AA" w14:paraId="1A036EE4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84FFDEA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CCB0C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A6BA0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3B8293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0D07B0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CACF3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B3C117" w14:textId="77777777" w:rsidR="00426D25" w:rsidRPr="009104AA" w:rsidRDefault="00426D25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06E85582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0C1EB03" w14:textId="6F01C2ED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A617ED2" w14:textId="5FACBB95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4B28FE" w14:textId="5D181C71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3703E90" w14:textId="294D8BD6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1CED2F" w14:textId="05F4C908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C3F9DF" w14:textId="5E4894A9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5592A9" w14:textId="2E1147D8" w:rsidR="00426D25" w:rsidRPr="009104AA" w:rsidRDefault="00285EC6" w:rsidP="001061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</w:tr>
      <w:tr w:rsidR="009104AA" w:rsidRPr="009104AA" w14:paraId="6A367467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A25164C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D532AF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062B94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C2BBF5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1951F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B2AE6A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D9DE6B" w14:textId="77777777" w:rsidR="00426D25" w:rsidRPr="009104AA" w:rsidRDefault="00426D25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036F87D6" w14:textId="77777777" w:rsidTr="003A571C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7B154275" w14:textId="14A9D834" w:rsidR="00444556" w:rsidRPr="009104AA" w:rsidRDefault="00285EC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9A38CAB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2587A3B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755D185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253BBF9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15F256F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A2BF554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9104AA" w:rsidRPr="009104AA" w14:paraId="6C484E98" w14:textId="77777777" w:rsidTr="003A571C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529C38F7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E424A79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02FEFA1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A08CE01" w14:textId="3482C418" w:rsidR="006F357C" w:rsidRDefault="006F357C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  <w:p w14:paraId="43EE091D" w14:textId="77777777" w:rsidR="006F357C" w:rsidRPr="006F357C" w:rsidRDefault="006F357C" w:rsidP="006F357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  <w:p w14:paraId="17A996D3" w14:textId="600BE8C7" w:rsidR="00444556" w:rsidRPr="006F357C" w:rsidRDefault="00444556" w:rsidP="006F357C">
            <w:pPr>
              <w:ind w:firstLine="720"/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ED3C006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0C7A80D9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2ADB011" w14:textId="77777777" w:rsidR="00444556" w:rsidRPr="009104AA" w:rsidRDefault="00444556" w:rsidP="003543A1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2C5A76EA" w14:textId="12ADDE5F" w:rsidR="00C96DD7" w:rsidRDefault="00C96DD7"/>
    <w:p w14:paraId="40A0457C" w14:textId="227DCEF5" w:rsidR="001B3253" w:rsidRDefault="001B3253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 xml:space="preserve">February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3FFB3BB6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66AC1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88A5D9C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F35E7F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20FB9D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059CDF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03F5A8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98149DC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2EB470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42E9733" w14:textId="2763CEB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6B5074" w14:textId="52D80DE5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FA2C35" w14:textId="4599DD36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57EE4B1" w14:textId="3AC84459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182276" w14:textId="2FF2DB1B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EEB946" w14:textId="12CC6D4F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4672F1" w14:textId="478A22A6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</w:tr>
      <w:tr w:rsidR="001B3253" w:rsidRPr="009104AA" w14:paraId="185CE01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B4AD1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40FC6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203B4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9026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2216C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D0AA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18CC2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A60590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E0CB53B" w14:textId="196027ED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17619" w14:textId="18E87EF9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F6C5281" w14:textId="2A5BE210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A60C43" w14:textId="64DDBD51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231214F" w14:textId="173238A3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D7ABAA" w14:textId="1020A253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E17C09" w14:textId="4E195681" w:rsidR="001B3253" w:rsidRPr="009104AA" w:rsidRDefault="00285EC6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</w:tr>
      <w:tr w:rsidR="001B3253" w:rsidRPr="009104AA" w14:paraId="459D5497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D447A2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0FC3E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DB27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7B7E6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AE36E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7E015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05EE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D2EF14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FC2F5B4" w14:textId="27F50DE6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58D3DB" w14:textId="7A3685B1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BC44DC1" w14:textId="481FAD6F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E7ACBF" w14:textId="6E2782A4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DAE7BD" w14:textId="2DBCE749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6F91B05" w14:textId="2F0E1058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8E7518" w14:textId="114B147C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</w:tr>
      <w:tr w:rsidR="001B3253" w:rsidRPr="009104AA" w14:paraId="5C5923B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CEC4A8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F2F26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4B4F5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2E726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69D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297C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9D1C7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8F4995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62BC2FAB" w14:textId="0646D4FA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87DAD8D" w14:textId="554E8D05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77F2C8" w14:textId="1EB7D289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A9C675" w14:textId="6828C978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2F749C" w14:textId="67DA7DA5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F99531F" w14:textId="2A35B6C6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16ACEC" w14:textId="5D9CDCFB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</w:tr>
      <w:tr w:rsidR="001B3253" w:rsidRPr="009104AA" w14:paraId="543519C7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AABCD5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F14C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12EE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549B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E0AE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A062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F0F6B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C3CF5B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42ABE96" w14:textId="6DFA9F54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DE4B6C" w14:textId="007709F4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003A49" w14:textId="455246E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8C8EA5E" w14:textId="3FA558F3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ED40EE9" w14:textId="71680C1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4CD6BD" w14:textId="4A3F172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6D6DF2F" w14:textId="3037081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834E64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9AAB5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13615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8AA25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3E6D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3B6EC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162D6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D9739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878673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50745F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B754D6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E27E1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B04DCB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493B0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0DD25F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F06871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005602B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0E1BE91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FC90D5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F11861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E52F9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03F48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6DEFD6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3AC31F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3338A8DF" w14:textId="77777777" w:rsidR="00C96DD7" w:rsidRDefault="00C96DD7">
      <w:pPr>
        <w:spacing w:after="160" w:line="259" w:lineRule="auto"/>
      </w:pPr>
      <w:r>
        <w:br w:type="page"/>
      </w:r>
    </w:p>
    <w:p w14:paraId="59471548" w14:textId="7AA5951A" w:rsidR="001B3253" w:rsidRDefault="001B3253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 xml:space="preserve">March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5B14F57A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0845D3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36B5AE3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88A88E3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5B23ED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2207CF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365F90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A1036D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12C192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E1A30A5" w14:textId="6DEE833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C91649" w14:textId="42BF5D77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668E163" w14:textId="42717320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09B57E7" w14:textId="155A64C0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87F097" w14:textId="47D7D039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425A920" w14:textId="3D5BF692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D5EE85" w14:textId="0C0F0D0B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</w:tr>
      <w:tr w:rsidR="001B3253" w:rsidRPr="009104AA" w14:paraId="2FF42B7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3CD561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6C8C4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EEE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158D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D1C44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62CDD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7FEEA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1437DE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533DB6E" w14:textId="387415D8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75E014" w14:textId="5876D7CF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22464B" w14:textId="6241FFF5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7EF7BCC" w14:textId="786BEE16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6CFEB4" w14:textId="25ADED17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73FEB5" w14:textId="284C4951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DFF2BE3" w14:textId="1347361D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</w:tr>
      <w:tr w:rsidR="001B3253" w:rsidRPr="009104AA" w14:paraId="5990FEE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541E9F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B9D43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102B4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57F47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4AD3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A7BD3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13117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57D808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A8EEDFC" w14:textId="79E78E93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4C93C5" w14:textId="45F97B93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CDC163" w14:textId="0C876D4A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80BE1E" w14:textId="21575D46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0A65DB" w14:textId="77F97D0A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3F25E0C" w14:textId="3C9F951D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40EC3E2" w14:textId="13557893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</w:tr>
      <w:tr w:rsidR="001B3253" w:rsidRPr="009104AA" w14:paraId="0105F90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AB99E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F14A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B4275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57719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AE182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E18FF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5DFED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FB6EE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D2EB471" w14:textId="71151123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CD3069" w14:textId="295BA7E1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C71DE3" w14:textId="1EEF014C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ED25CF6" w14:textId="0371183A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453EDB" w14:textId="3A1A8ED5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892A34" w14:textId="4AE1A98B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724F425" w14:textId="70A9CC98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</w:tr>
      <w:tr w:rsidR="001B3253" w:rsidRPr="009104AA" w14:paraId="101AFF3C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7E6CF2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A4E9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A0816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91AC6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8EDC2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A0B8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E555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88C467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6BE6A60" w14:textId="06D74CB2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03CCF4" w14:textId="56200A40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DA6BA7" w14:textId="04C91C8C" w:rsidR="001B3253" w:rsidRPr="009104AA" w:rsidRDefault="00D05A78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460DCA8" w14:textId="53B6489E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2FDF497" w14:textId="713DA71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9D43B6" w14:textId="17ECC49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3B6487" w14:textId="21320B6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CD9655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879132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DFE4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E0AF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06B6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A1102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F65F6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B77A3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DA1E8C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4B121CD0" w14:textId="3E64B6A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0E83FB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8E1156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DFE62D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323815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425C4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7E7407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6B62AE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176D082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CDF31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97E2AC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83BBB4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68B97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44CC3C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000B8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53CDA132" w14:textId="4A8478A6" w:rsidR="001B3253" w:rsidRDefault="001B3253">
      <w:pPr>
        <w:spacing w:after="160" w:line="259" w:lineRule="auto"/>
      </w:pPr>
      <w:r>
        <w:br w:type="page"/>
      </w:r>
    </w:p>
    <w:p w14:paraId="5598ED02" w14:textId="263BD7A5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April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270818EE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C940B0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1C38D68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614B715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3C07479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941299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3E635F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1B20F7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6B92D3B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CB12DFD" w14:textId="0A3B99F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43E375A" w14:textId="66A688C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DE35A9" w14:textId="0964448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4BD768D" w14:textId="0BB4862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79D71E" w14:textId="130CAF9D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3E4FD8" w14:textId="68B9E82F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58A0948" w14:textId="3F0D3E39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</w:tr>
      <w:tr w:rsidR="001B3253" w:rsidRPr="009104AA" w14:paraId="232E496E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D0F50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55474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9CC6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83E6B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7BDF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7ECC3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D82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E88648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1C3C42C" w14:textId="7A18E0CD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49A334" w14:textId="27751F58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06C5DA" w14:textId="53404B02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0E10C5F" w14:textId="648A75F9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4A459A0" w14:textId="2EDCC107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00F230B" w14:textId="65E5EEC6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C0479F" w14:textId="2266CEE4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</w:tr>
      <w:tr w:rsidR="001B3253" w:rsidRPr="009104AA" w14:paraId="1D364BA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185204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34151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19F04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2343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E2A8B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6FA5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36FA8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8AB688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7016FD4" w14:textId="0AF2253C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D2C0543" w14:textId="24A89258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D2AEBC" w14:textId="75D4BAA7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864280" w14:textId="7138176A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B23165" w14:textId="34FDC374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51DC424" w14:textId="5F39C5FD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FA4163" w14:textId="6E195BBC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</w:tr>
      <w:tr w:rsidR="001B3253" w:rsidRPr="009104AA" w14:paraId="1676035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2D5DC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7EFC2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9C96A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4C2B6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2A0B1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F8A1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58F9D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A54EB0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86A6CE8" w14:textId="22CEA52E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E0CD62" w14:textId="5BBB469D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C33FEEC" w14:textId="61546DEC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1C760CD" w14:textId="3AE3376A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D973BD" w14:textId="3BF83413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939D646" w14:textId="6584FD92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ADE399B" w14:textId="49EB8EC0" w:rsidR="001B3253" w:rsidRPr="009104AA" w:rsidRDefault="00411A49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</w:tr>
      <w:tr w:rsidR="001B3253" w:rsidRPr="009104AA" w14:paraId="384DE67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6C8CE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97602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50DEE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8363C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7EE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9A5F7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4C330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32D953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F8E2331" w14:textId="71284E98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E8D3BD" w14:textId="128E2DCF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10FB155" w14:textId="15E1EC9D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212E226" w14:textId="67557C4F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7A7E3A" w14:textId="63422501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4980A3" w14:textId="406EB720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DD8D9E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70AAEF9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6C3494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DE4BB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0C45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C7A54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1C49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2A0F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9F5EF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2F7C0F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6FE77BB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E82260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1F9887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CF571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EFF23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D10D1B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9497AC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53379B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45B399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61988A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C9C86B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BE849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95AC6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A723E7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BD2131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571564E0" w14:textId="6ACBC6C8" w:rsidR="001B3253" w:rsidRDefault="001B3253">
      <w:pPr>
        <w:spacing w:after="160" w:line="259" w:lineRule="auto"/>
      </w:pPr>
      <w:r>
        <w:br w:type="page"/>
      </w:r>
    </w:p>
    <w:p w14:paraId="12D0BD25" w14:textId="2551B7BD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May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607EE25B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F4E43E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9E51A62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531DED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53DE12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1F2635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ADABF5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4EBAE0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3138A08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EBEAB46" w14:textId="39F6EA92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3BDA40C" w14:textId="5591159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4B57DF" w14:textId="37957FC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E76D50F" w14:textId="2ADF368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D8927E" w14:textId="1F26B44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78B0C9" w14:textId="56D0F80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22CDA8" w14:textId="7274240F" w:rsidR="001B3253" w:rsidRPr="009104AA" w:rsidRDefault="00DA7AC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</w:tr>
      <w:tr w:rsidR="001B3253" w:rsidRPr="009104AA" w14:paraId="060216F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473BE4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58669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6487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BA67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3053F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1134A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1D6D9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E8E626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938DFA6" w14:textId="3BFF2544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E8A0D2" w14:textId="46457134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6E7700" w14:textId="7114A703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0D80542" w14:textId="40581719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A4E68AD" w14:textId="0E7B0169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D129B6D" w14:textId="1FF1DF21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DE17D3D" w14:textId="1D09C17E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</w:tr>
      <w:tr w:rsidR="001B3253" w:rsidRPr="009104AA" w14:paraId="474BF15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762E4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7308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3E223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B414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7A3EA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C297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3E26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33D772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77600F3" w14:textId="1A50C3B6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50F5787" w14:textId="2EA021A6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D8314" w14:textId="045199EE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DBA501D" w14:textId="6FAB547B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A024B5" w14:textId="75FE05A4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ACE1C3" w14:textId="72F19368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5DBD8C" w14:textId="7603629A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</w:tr>
      <w:tr w:rsidR="001B3253" w:rsidRPr="009104AA" w14:paraId="1252F84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11F8F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88690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31265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982B9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CE5B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88570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801F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C640C9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40A8FB9" w14:textId="17EB5C58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386D94" w14:textId="7D6F71BC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3D0C642" w14:textId="2481982B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529B08" w14:textId="087B2E3F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125F91" w14:textId="29A07723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AE9199C" w14:textId="0D09A3B2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B887102" w14:textId="49F4F5D1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</w:tr>
      <w:tr w:rsidR="001B3253" w:rsidRPr="009104AA" w14:paraId="7AF4708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544569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AFF9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EB9C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CF27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AB0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FCE1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5E9E8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DF8DC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E8E53A0" w14:textId="3C90FB1A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52ACD69" w14:textId="478BC520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616F608" w14:textId="65A796BF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E97649" w14:textId="1A1B07F2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C6B9F25" w14:textId="6EADB415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C51300" w14:textId="429E26DB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76C88F" w14:textId="2A74C511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</w:tr>
      <w:tr w:rsidR="001B3253" w:rsidRPr="009104AA" w14:paraId="77866A9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F2E4B6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103CA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4E63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314B6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26DD2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EEB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8EE8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28BB24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7AB547A6" w14:textId="3D429923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78AAF1B" w14:textId="0A3F20E0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E6C65C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F88EA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29B98C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64053B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CD9973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B1AFF5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344289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7A3146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6527FC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65FC860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3AD9B3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62993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40411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2695C598" w14:textId="5ACA1117" w:rsidR="001B3253" w:rsidRDefault="001B3253">
      <w:pPr>
        <w:spacing w:after="160" w:line="259" w:lineRule="auto"/>
      </w:pPr>
      <w:r>
        <w:br w:type="page"/>
      </w:r>
    </w:p>
    <w:p w14:paraId="55C19ACB" w14:textId="3C9C30CE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June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6AB4E803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5C4BF6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2DB23FE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C00720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824786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A2CB27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FC7099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1C7026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06196FB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935A1D1" w14:textId="29B40D5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8DA9E3" w14:textId="0400586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BB56F0" w14:textId="32DCE9B9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002F71F" w14:textId="5FFF2876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CF5A78" w14:textId="5AC010EE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9CE9152" w14:textId="1556610A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A9EDEE" w14:textId="2DD589A9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</w:tr>
      <w:tr w:rsidR="001B3253" w:rsidRPr="009104AA" w14:paraId="0702E4C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E0B34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4A69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C9FAD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A835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0E3A2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DA96D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DA267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AAEA1D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50F3A4D" w14:textId="740EE7BE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3C628F" w14:textId="7ADD4B92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B9DBF79" w14:textId="16A92171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C74F4A" w14:textId="7174BA33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39848E" w14:textId="06D0BA1A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9EF7AD" w14:textId="1D52300F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4909B9C" w14:textId="2D143228" w:rsidR="001B3253" w:rsidRPr="009104AA" w:rsidRDefault="0061590B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</w:tr>
      <w:tr w:rsidR="001B3253" w:rsidRPr="009104AA" w14:paraId="1350841C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8846E3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85AA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DF150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37B29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CA67E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FFD83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76A2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DFABF8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2E8D827" w14:textId="2F3701E7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B90991" w14:textId="73976CCD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AB0B866" w14:textId="17296BE9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EE7CA" w14:textId="24C90646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32EF5D7" w14:textId="2A728B46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B9A218E" w14:textId="7E0AC049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306265D" w14:textId="2577E8B8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</w:tr>
      <w:tr w:rsidR="001B3253" w:rsidRPr="009104AA" w14:paraId="389D9DE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793C1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81313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4A2D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CBE00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5D21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D1E9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EC05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C097AC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1BFA327" w14:textId="7F549162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FE2C8C9" w14:textId="29A6C590" w:rsidR="001B3253" w:rsidRPr="009104AA" w:rsidRDefault="00A81504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3DBB02" w14:textId="731AB84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3C1C75" w14:textId="761BCED2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61CA173" w14:textId="0727BEF0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6A96D1" w14:textId="6CFA5662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B2881D4" w14:textId="1B17B6D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</w:tr>
      <w:tr w:rsidR="001B3253" w:rsidRPr="009104AA" w14:paraId="7F90E02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2B914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42B05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745C0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FBC25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5ACA1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068E7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9476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07E4B0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3F367B1" w14:textId="2B208BBE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DDEE81" w14:textId="2E4D5939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13B8C8" w14:textId="7B73FE6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BA4BC67" w14:textId="5EA5C046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DC9D0E" w14:textId="1CFCCF6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F81C932" w14:textId="475EDAC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107C52" w14:textId="1CA0295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5178103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1215D4" w14:textId="6A101BB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DC334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A79B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16E13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C9F0D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284E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5B56A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A5EC92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41BD02BE" w14:textId="6D07213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B1F04C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006D9E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1E323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1CA4E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91FDE4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69EEFB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387B0B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01577A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410614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36F91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A23D7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C0834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1C7EA2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D6E17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14FE7407" w14:textId="00B5EDC3" w:rsidR="001B3253" w:rsidRDefault="001B3253">
      <w:pPr>
        <w:spacing w:after="160" w:line="259" w:lineRule="auto"/>
      </w:pPr>
      <w:r>
        <w:br w:type="page"/>
      </w:r>
    </w:p>
    <w:p w14:paraId="27930698" w14:textId="2ED75619" w:rsidR="001B3253" w:rsidRDefault="001B3253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J</w:t>
      </w:r>
      <w:r w:rsidR="00875090">
        <w:rPr>
          <w:rFonts w:asciiTheme="minorHAnsi" w:hAnsiTheme="minorHAnsi" w:cstheme="minorHAnsi"/>
          <w:b/>
          <w:bCs/>
          <w:sz w:val="50"/>
          <w:szCs w:val="48"/>
        </w:rPr>
        <w:t>ul</w:t>
      </w:r>
      <w:r>
        <w:rPr>
          <w:rFonts w:asciiTheme="minorHAnsi" w:hAnsiTheme="minorHAnsi" w:cstheme="minorHAnsi"/>
          <w:b/>
          <w:bCs/>
          <w:sz w:val="50"/>
          <w:szCs w:val="48"/>
        </w:rPr>
        <w:t xml:space="preserve">y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38CF50DA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70ABD7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37D40E7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72FCA0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F66BF98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3D0FB8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34DD3DD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BC5A81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79DCC62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45D9FC1" w14:textId="2CEA6C3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6C65973" w14:textId="3CABDD1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625C4E" w14:textId="1B2384D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27BF9C6" w14:textId="3CF0363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29E7D1" w14:textId="17CE2EB9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AEE9F6" w14:textId="5BE33B42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C523C35" w14:textId="37653AD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</w:tr>
      <w:tr w:rsidR="001B3253" w:rsidRPr="009104AA" w14:paraId="2AA230A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5AA744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A8A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CCF82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595F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A2BF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87C4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98312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413631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B3088AD" w14:textId="418EA76A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FF815CF" w14:textId="18B96387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69928B" w14:textId="1B2BF99A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C27D183" w14:textId="01134E5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9D6189" w14:textId="5CB0CDFF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B3A187" w14:textId="05DB958B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448B34E" w14:textId="53B8F446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</w:tr>
      <w:tr w:rsidR="001B3253" w:rsidRPr="009104AA" w14:paraId="19D70A2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6CD6C8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A5F7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BC8CC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718B8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01C3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AA9EF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A089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BE4E60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69AE6771" w14:textId="3CE302BB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C346FF" w14:textId="6F864A9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8878285" w14:textId="1C9C591E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1A71903" w14:textId="49F25766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7742C3" w14:textId="05399D41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448EEEF" w14:textId="0C481FDC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031FB9" w14:textId="4778C6A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</w:tr>
      <w:tr w:rsidR="001B3253" w:rsidRPr="009104AA" w14:paraId="7DCCB6A7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75A10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3917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514BF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DBF81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C8FDB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B954C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F547B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F0BB19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18824F2" w14:textId="05A60369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EFE308E" w14:textId="6C3FB3E0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8998CDC" w14:textId="75768641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5BD7C2A" w14:textId="041E894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50F920" w14:textId="5CB8F20E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721E5D" w14:textId="0DE01C78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703922D" w14:textId="442C8C8B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</w:tr>
      <w:tr w:rsidR="001B3253" w:rsidRPr="009104AA" w14:paraId="1DB4DBE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EAA028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069E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5BDA3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CEA61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C7098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C5C1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A331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7E3380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E6475D9" w14:textId="53BF3F9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F09CC44" w14:textId="4E0BCB72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5EE1CA7" w14:textId="581E9EF2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CE053D" w14:textId="7729C4C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CABD572" w14:textId="199DD199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728398D" w14:textId="536CA0F8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D34A679" w14:textId="7CEF25B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</w:tr>
      <w:tr w:rsidR="001B3253" w:rsidRPr="009104AA" w14:paraId="782BA6A3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2E9A76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C911F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C2CC8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2D3F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F526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C1189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D818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7EB74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3DA4A8E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0F0C9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06E87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B601A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0EF51A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81C50F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15A7FF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5C603A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5EDF64A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B2429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565DD2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FE2A01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423D0A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D0818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A99B5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5E6F14AD" w14:textId="66790B96" w:rsidR="001B3253" w:rsidRDefault="001B3253">
      <w:pPr>
        <w:spacing w:after="160" w:line="259" w:lineRule="auto"/>
      </w:pPr>
      <w:r>
        <w:br w:type="page"/>
      </w:r>
    </w:p>
    <w:p w14:paraId="48863F7C" w14:textId="4E94F8BB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August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340D9488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3E4599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D00D859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478990A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193CBC7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DFD8582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1F79B9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3183DF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22282E2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807E58C" w14:textId="7D867FCB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1FDF1EB" w14:textId="2BE19671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63697D7" w14:textId="08554518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6BFA49" w14:textId="4A486D9A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6D7AA3" w14:textId="57A19C83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06C14B" w14:textId="6DFE392F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321A4F" w14:textId="4CE4B9FB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</w:tr>
      <w:tr w:rsidR="001B3253" w:rsidRPr="009104AA" w14:paraId="3EA60FE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7F65C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FAA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E447B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A06D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97C94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10DFA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614B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706DAD1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3BBEFC0" w14:textId="7DBFC066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E95764" w14:textId="404510A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1CA6B7A" w14:textId="1B5D3E9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D89DA1F" w14:textId="6F76558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C81B6F2" w14:textId="1B3364DF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7543A1A" w14:textId="3F89E8A8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545EFA1" w14:textId="652198D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</w:tr>
      <w:tr w:rsidR="001B3253" w:rsidRPr="009104AA" w14:paraId="31F28C99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D0549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F41C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3ACC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83AA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9E721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B549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7F6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5BCA2B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108A25F" w14:textId="4014922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349F9B9" w14:textId="124EA40F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FDCE34" w14:textId="711B1240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EDC69DF" w14:textId="3D0817A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D67DB6" w14:textId="148EAA29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7A15F98" w14:textId="0A5B0242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DD3811" w14:textId="1AFC7437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</w:tr>
      <w:tr w:rsidR="001B3253" w:rsidRPr="009104AA" w14:paraId="64B0F679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0BC20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2C21D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1A07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ACD1A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F3AC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3A7E4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0B89C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1E027C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3EC6ABA" w14:textId="2BF0747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FC75B8E" w14:textId="7FEF596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102556" w14:textId="5D445588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752A69" w14:textId="7CC594E4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5E8D3A2" w14:textId="3E6AA6E5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00BF7B9" w14:textId="149D90EB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2B3013" w14:textId="0A23D658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</w:tr>
      <w:tr w:rsidR="001B3253" w:rsidRPr="009104AA" w14:paraId="2CD4026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F6249A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B0F93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549EF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6480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046C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C8A8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E686F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8CC236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C6BFE81" w14:textId="63214403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60F8EB4" w14:textId="0A9F251E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E26231" w14:textId="6D47F457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0DD9A43" w14:textId="6831B059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73D97B" w14:textId="50AF17D2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6AEEB1" w14:textId="1F490E1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53E02E" w14:textId="20F62DD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931722E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77B0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BA857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9F59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40698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1D9A6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B8BE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659C7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948F7B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48F61179" w14:textId="0518B5B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30922BB" w14:textId="172F1A82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086164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310AFE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239072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0D48C5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5195E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28F4DF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5F54A33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D0740F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A54FD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9A0586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76B65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E102EB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DDDD70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4CBE5D85" w14:textId="3E16A3F6" w:rsidR="001B3253" w:rsidRDefault="001B3253">
      <w:pPr>
        <w:spacing w:after="160" w:line="259" w:lineRule="auto"/>
      </w:pPr>
      <w:r>
        <w:br w:type="page"/>
      </w:r>
    </w:p>
    <w:p w14:paraId="4EAE9A1A" w14:textId="4006DA48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Septem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775B1D10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5AB915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27B18C0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771211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A104B8C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E2F2DEC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3019E70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027F126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861755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D76DBFB" w14:textId="51C3292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3E21F0C" w14:textId="2BD2D1B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CDFABC" w14:textId="495E1973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D18BCF1" w14:textId="7C7592AE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151756" w14:textId="45891EC3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2CF10C" w14:textId="386DFAED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C2812AF" w14:textId="6E403900" w:rsidR="001B3253" w:rsidRPr="009104AA" w:rsidRDefault="00E32735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</w:tr>
      <w:tr w:rsidR="001B3253" w:rsidRPr="009104AA" w14:paraId="643C602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DDEE2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F1B9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2823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7961D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AAB53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F5F50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C64B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D9F7F9C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B411F4A" w14:textId="340C4D0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C5A4E66" w14:textId="56F41E2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F7E63E9" w14:textId="6E3657E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CBDF13" w14:textId="35D6EB3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E39B870" w14:textId="1109B28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65870A" w14:textId="18CF283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FA691E" w14:textId="5CD1A360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</w:tr>
      <w:tr w:rsidR="001B3253" w:rsidRPr="009104AA" w14:paraId="748E472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AEF6A1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C6269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C40D3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3C734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1EC1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F54EB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D9974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22C28F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14B94E2" w14:textId="411EAE1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B9B5821" w14:textId="6025B80D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1909C0B" w14:textId="4530C11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BF125D" w14:textId="1EF4CBA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302E63" w14:textId="731B0D2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705312" w14:textId="4131537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2FC1D7" w14:textId="012EE9EF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</w:tr>
      <w:tr w:rsidR="001B3253" w:rsidRPr="009104AA" w14:paraId="4E4BFB5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32BD5F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BAFB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4261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46C9C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B6B2F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FCEDC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3A8D4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62CB81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3F74606" w14:textId="16F9375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0463E34" w14:textId="532F6CC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1CD2B8E" w14:textId="445A8D8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0CB82F" w14:textId="0DDCD630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02B57F" w14:textId="7AE0457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8F99B7C" w14:textId="186AAC34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ACEAF6C" w14:textId="3C14E44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</w:tr>
      <w:tr w:rsidR="001B3253" w:rsidRPr="009104AA" w14:paraId="5B1BACC3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C9F66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20D1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214B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66033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96259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2D6F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2979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BCF69EE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FBF8BC2" w14:textId="3EEC2F0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615FEE" w14:textId="3FD59A9B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CA9E7C1" w14:textId="0ADE025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D2CBD18" w14:textId="412ABD91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5F145D" w14:textId="5553B76B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9D1B0A" w14:textId="0773D1DF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0230DA5" w14:textId="7447F44B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6B05CF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F1FAB0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F0DDA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74D6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61E6C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DEDB0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86402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5764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CBF48A7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16EADB34" w14:textId="430DA6E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AE8163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44A8D1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B7C40C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8CDE6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E0B4FF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30833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7DDD79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7152FD1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7C5488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067D55B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14E171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BD7828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5B733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052143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059CFCBF" w14:textId="7298DFD5" w:rsidR="001B3253" w:rsidRDefault="001B3253">
      <w:pPr>
        <w:spacing w:after="160" w:line="259" w:lineRule="auto"/>
      </w:pPr>
      <w:r>
        <w:br w:type="page"/>
      </w:r>
    </w:p>
    <w:p w14:paraId="74A3DD38" w14:textId="7184AFD4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Octo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7353171D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6A9DBC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E3220D3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421E4D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355E48E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12DCF23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5704A5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2FE15A54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A8481FB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5AAA221" w14:textId="7C24702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1AA9BA" w14:textId="0D222026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FEE00F7" w14:textId="649C356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8A7C6A4" w14:textId="628D5FAC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77C6349" w14:textId="1FF2BBD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9F9BBF7" w14:textId="07B0738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CACC168" w14:textId="174C5B2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</w:tr>
      <w:tr w:rsidR="001B3253" w:rsidRPr="009104AA" w14:paraId="42CFC50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87B53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4A9C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58B5E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479F1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AFCB7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1E5DD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02DC7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40A0FDC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7C564B3" w14:textId="6751DCF4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AB4ED63" w14:textId="4A966B2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A03B7F1" w14:textId="0799DAAA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BB4959A" w14:textId="34666C4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DC3B4A" w14:textId="58547BF7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0DB79F2" w14:textId="3C2497F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EE2209E" w14:textId="62E67B0D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</w:tr>
      <w:tr w:rsidR="001B3253" w:rsidRPr="009104AA" w14:paraId="05AC501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010F4930" w14:textId="05A11BE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7756E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4CE88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8172D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1F55E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2E86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E2679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44636F8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3E88519A" w14:textId="3A5BA94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EAF47FB" w14:textId="7C6109F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5692326" w14:textId="4C9F6FC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766722" w14:textId="71FB7A1D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25F66C9" w14:textId="321BFA3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0F6E1EB" w14:textId="7CE1D05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A45D75A" w14:textId="38F234C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</w:tr>
      <w:tr w:rsidR="001B3253" w:rsidRPr="009104AA" w14:paraId="5635870B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5B9C9E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84AB6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B005C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DB67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219E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C52A7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A87B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1E1B60A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E8A8BBC" w14:textId="1AE6C7E1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1F83DE" w14:textId="5BB7023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8128396" w14:textId="18D006CE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4EE437" w14:textId="7FE4DA7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95D9D6" w14:textId="28F8CEE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9D2C800" w14:textId="0BF65F9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4F78FF" w14:textId="40BAC5F4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</w:tr>
      <w:tr w:rsidR="001B3253" w:rsidRPr="009104AA" w14:paraId="137B8C7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B116A9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32C4E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B78AA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50361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7D40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CD783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88C85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AA84FC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5C7EA81" w14:textId="0517D60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7BF85B" w14:textId="24E0A4BF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BF39C50" w14:textId="4880538A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BC0A06C" w14:textId="0608286E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7D736B6" w14:textId="60E3B4EA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65AB81E" w14:textId="1422F65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55FBC3" w14:textId="509C3EF4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</w:tr>
      <w:tr w:rsidR="001B3253" w:rsidRPr="009104AA" w14:paraId="718A78A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6608E99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F557E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3B5A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D191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B9AD8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1EF6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8AFF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CEBA9D2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6842806B" w14:textId="39CB3EA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A4571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51098F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8C8D6C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2BE4801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812A62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E7C2D8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653C5DCD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77DEE16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C7975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AA8DD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B35935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1634DD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9AE495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E412B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6DCFF446" w14:textId="5DDB120C" w:rsidR="001B3253" w:rsidRDefault="001B3253">
      <w:pPr>
        <w:spacing w:after="160" w:line="259" w:lineRule="auto"/>
      </w:pPr>
      <w:r>
        <w:br w:type="page"/>
      </w:r>
    </w:p>
    <w:p w14:paraId="57E77B3B" w14:textId="45F759AD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Novem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64FD25FF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6F66A4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AC1841C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4CF5FA8A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13996E35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0259437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CB3B4DB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52E1C36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442057F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5EA7946E" w14:textId="5E0B96F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F63645" w14:textId="452ED77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98CEE00" w14:textId="310CF1C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E935649" w14:textId="58A461AB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61F1A8" w14:textId="3543B90F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9808A48" w14:textId="021F496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345B43D" w14:textId="055066F7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</w:tr>
      <w:tr w:rsidR="001B3253" w:rsidRPr="009104AA" w14:paraId="6A7AFD6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27DB3D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C0118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6D2A6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01954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C7A98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C005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A1B3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0C9AE75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0B5790DD" w14:textId="788AC41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95D3638" w14:textId="7E914CDB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7F5C435" w14:textId="273E6C90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A74F222" w14:textId="0BFAF39A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379C3C4" w14:textId="43943A3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157FFA2" w14:textId="3B8370B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7F6C3FE" w14:textId="53F6A43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</w:tr>
      <w:tr w:rsidR="001B3253" w:rsidRPr="009104AA" w14:paraId="4238035F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436876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F596D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A9A6A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6C279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36D50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96F78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A2162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214ABED3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9E6385D" w14:textId="78DCA531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0D3FD3" w14:textId="5AD4D10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5634D4" w14:textId="5C0A9B4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35852D" w14:textId="3738DEB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D42F939" w14:textId="61E6337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D5FCC81" w14:textId="7E5B76BF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F357808" w14:textId="6ADE51A4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</w:tr>
      <w:tr w:rsidR="001B3253" w:rsidRPr="009104AA" w14:paraId="5EACEA30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4B87580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49DBC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81B1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926C0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47B14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6884A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B5B3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02539FCD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2AA12362" w14:textId="014C150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2D72851" w14:textId="58C9207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326A5E" w14:textId="7EFC5D1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02761CF" w14:textId="4BCF6C5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DFFB85" w14:textId="164E2321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C0F56F" w14:textId="60FC3E7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D946E2E" w14:textId="2AD881F7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</w:tr>
      <w:tr w:rsidR="001B3253" w:rsidRPr="009104AA" w14:paraId="5328DF6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D261AB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DBD4D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82393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D8DFE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123EE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037D7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F1AA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44861B6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620E6554" w14:textId="18463E6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D52203B" w14:textId="424B360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2AB53AC" w14:textId="4F4555E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1B5B7F6" w14:textId="185E0A6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5F4756" w14:textId="0190501D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9408888" w14:textId="1BEA2B6A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BC29E87" w14:textId="798C7179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3F3207C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7D92D3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A8E70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B4EDE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6E33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17DFA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EC746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3B09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98F5C7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5132254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BCD73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3E2689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FD2F5A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5B277D4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4FE1D2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73B2485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2D67CF8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2BDB607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A101B7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6FA1EC2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47AEEB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2B24AE3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393CFFDA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4300F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38503080" w14:textId="776165AE" w:rsidR="001B3253" w:rsidRDefault="001B3253">
      <w:pPr>
        <w:spacing w:after="160" w:line="259" w:lineRule="auto"/>
      </w:pPr>
      <w:r>
        <w:br w:type="page"/>
      </w:r>
    </w:p>
    <w:p w14:paraId="2985328D" w14:textId="2C09A66E" w:rsidR="001B3253" w:rsidRDefault="00875090" w:rsidP="001B3253">
      <w:pPr>
        <w:spacing w:after="120"/>
        <w:ind w:right="113"/>
        <w:jc w:val="right"/>
      </w:pPr>
      <w:r>
        <w:rPr>
          <w:rFonts w:asciiTheme="minorHAnsi" w:hAnsiTheme="minorHAnsi" w:cstheme="minorHAnsi"/>
          <w:b/>
          <w:bCs/>
          <w:sz w:val="50"/>
          <w:szCs w:val="48"/>
        </w:rPr>
        <w:lastRenderedPageBreak/>
        <w:t>December</w:t>
      </w:r>
      <w:r w:rsidR="001B3253">
        <w:rPr>
          <w:rFonts w:asciiTheme="minorHAnsi" w:hAnsiTheme="minorHAnsi" w:cstheme="minorHAnsi"/>
          <w:b/>
          <w:bCs/>
          <w:sz w:val="50"/>
          <w:szCs w:val="48"/>
        </w:rPr>
        <w:t xml:space="preserve"> </w:t>
      </w:r>
      <w:r w:rsidR="00285EC6">
        <w:rPr>
          <w:rFonts w:asciiTheme="minorHAnsi" w:hAnsiTheme="minorHAnsi" w:cstheme="minorHAnsi"/>
          <w:b/>
          <w:bCs/>
          <w:sz w:val="50"/>
          <w:szCs w:val="48"/>
        </w:rPr>
        <w:t>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  <w:gridCol w:w="2047"/>
        <w:gridCol w:w="2047"/>
        <w:gridCol w:w="2047"/>
      </w:tblGrid>
      <w:tr w:rsidR="001B3253" w:rsidRPr="001E6C0C" w14:paraId="0DF8D555" w14:textId="77777777" w:rsidTr="00FF0FEB">
        <w:trPr>
          <w:cantSplit/>
          <w:trHeight w:hRule="exact" w:val="376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F119D2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u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D787BE2" w14:textId="77777777" w:rsidR="001B3253" w:rsidRPr="001E6C0C" w:rsidRDefault="001B3253" w:rsidP="00FF0FEB">
            <w:pPr>
              <w:jc w:val="center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Mon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52356AD6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u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6650767F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Wedne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37DECF69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Thurs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79C7D0D9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Friday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noWrap/>
            <w:vAlign w:val="center"/>
          </w:tcPr>
          <w:p w14:paraId="01A40FA5" w14:textId="77777777" w:rsidR="001B3253" w:rsidRPr="001E6C0C" w:rsidRDefault="001B3253" w:rsidP="00FF0FE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</w:pPr>
            <w:r w:rsidRPr="001E6C0C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lang w:val="en-US"/>
              </w:rPr>
              <w:t>Saturday</w:t>
            </w:r>
          </w:p>
        </w:tc>
      </w:tr>
      <w:tr w:rsidR="001B3253" w:rsidRPr="009104AA" w14:paraId="630921A9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1E1CCDB0" w14:textId="30A4E021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20B9391" w14:textId="6FABE609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12913D5" w14:textId="508216A4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FEA8E9F" w14:textId="31FD1B9E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46E451A" w14:textId="561945AD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55DBA08" w14:textId="2292F06A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7B69899" w14:textId="7A1DE1EE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4</w:t>
            </w:r>
          </w:p>
        </w:tc>
      </w:tr>
      <w:tr w:rsidR="001B3253" w:rsidRPr="009104AA" w14:paraId="3D6546C4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05D48C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BEDCB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25C58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1781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C6000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FB60C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BCD5D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1FD3BC74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158B1FB" w14:textId="677155FA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2B0CFC9" w14:textId="01FC550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420378D" w14:textId="4856B50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2FFD47E" w14:textId="416B8BF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B87CF6D" w14:textId="55E5329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42D406B" w14:textId="4D2862B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70D2F14" w14:textId="143C814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1</w:t>
            </w:r>
          </w:p>
        </w:tc>
      </w:tr>
      <w:tr w:rsidR="001B3253" w:rsidRPr="009104AA" w14:paraId="511C7542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18F16BB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BECA9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6FAF2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9FDF1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3D310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8DE0C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F5CF3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5B35751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BCB48DB" w14:textId="1CE55C0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0B6D844" w14:textId="0AF35D56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1939953" w14:textId="663E757B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66DB8DA" w14:textId="4BFD044B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5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A5969C6" w14:textId="7AFB787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33B9DF4" w14:textId="3074DBE1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1278F5A" w14:textId="1BA6781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8</w:t>
            </w:r>
          </w:p>
        </w:tc>
      </w:tr>
      <w:tr w:rsidR="001B3253" w:rsidRPr="009104AA" w14:paraId="22CD899A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C29C6A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B68A7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EB186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13F61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D4C5EB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B9A1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8823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DCEAA5F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4224A60C" w14:textId="5C4F5A0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1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02F0AE" w14:textId="5417B3B0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72D80046" w14:textId="5D74E60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1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638F7F0E" w14:textId="51B2F43E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2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30A1F38" w14:textId="0BB8E2B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3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65C66BD" w14:textId="5D7117F5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4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21DE0766" w14:textId="6145563C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5</w:t>
            </w:r>
          </w:p>
        </w:tc>
      </w:tr>
      <w:tr w:rsidR="001B3253" w:rsidRPr="009104AA" w14:paraId="064E2906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C6AE1F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6AB5D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CDCF8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9FDF5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46D56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75CC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D5CC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4B92068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  <w:vAlign w:val="center"/>
          </w:tcPr>
          <w:p w14:paraId="7F888B04" w14:textId="6E147009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6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344A0F5E" w14:textId="20EBEAE2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7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83C46D1" w14:textId="0472CE2F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8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5B758635" w14:textId="533A05B1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29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46AA87A1" w14:textId="3DE6F553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0</w:t>
            </w:r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1722064E" w14:textId="1922A9F8" w:rsidR="001B3253" w:rsidRPr="009104AA" w:rsidRDefault="009A543F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  <w:t>31</w:t>
            </w:r>
            <w:bookmarkStart w:id="0" w:name="_GoBack"/>
            <w:bookmarkEnd w:id="0"/>
          </w:p>
        </w:tc>
        <w:tc>
          <w:tcPr>
            <w:tcW w:w="2047" w:type="dxa"/>
            <w:shd w:val="clear" w:color="auto" w:fill="E2EFD9" w:themeFill="accent6" w:themeFillTint="33"/>
            <w:noWrap/>
            <w:vAlign w:val="center"/>
          </w:tcPr>
          <w:p w14:paraId="0F589782" w14:textId="45B154C8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5821BB7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D1D08E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EA6413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0DF98D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2B8F76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2B514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AA99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AA30DF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3C9E1CBC" w14:textId="77777777" w:rsidTr="00FF0FEB">
        <w:trPr>
          <w:cantSplit/>
          <w:trHeight w:hRule="exact" w:val="457"/>
          <w:jc w:val="center"/>
        </w:trPr>
        <w:tc>
          <w:tcPr>
            <w:tcW w:w="2047" w:type="dxa"/>
            <w:shd w:val="clear" w:color="auto" w:fill="E2EFD9" w:themeFill="accent6" w:themeFillTint="33"/>
          </w:tcPr>
          <w:p w14:paraId="2120D590" w14:textId="1DE0A335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03ADC44A" w14:textId="31F1A200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3C500F9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6730359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55451F5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6ED9220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E2EFD9" w:themeFill="accent6" w:themeFillTint="33"/>
            <w:noWrap/>
          </w:tcPr>
          <w:p w14:paraId="1AFB7AAE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  <w:tr w:rsidR="001B3253" w:rsidRPr="009104AA" w14:paraId="7B154431" w14:textId="77777777" w:rsidTr="00FF0FEB">
        <w:trPr>
          <w:cantSplit/>
          <w:trHeight w:hRule="exact" w:val="1028"/>
          <w:jc w:val="center"/>
        </w:trPr>
        <w:tc>
          <w:tcPr>
            <w:tcW w:w="2047" w:type="dxa"/>
            <w:shd w:val="clear" w:color="auto" w:fill="auto"/>
          </w:tcPr>
          <w:p w14:paraId="18C122A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445A3528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3B621FC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0D42B451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530C2CE4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1522F9C7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  <w:tc>
          <w:tcPr>
            <w:tcW w:w="2047" w:type="dxa"/>
            <w:shd w:val="clear" w:color="auto" w:fill="auto"/>
            <w:noWrap/>
          </w:tcPr>
          <w:p w14:paraId="79D4FDB0" w14:textId="77777777" w:rsidR="001B3253" w:rsidRPr="009104AA" w:rsidRDefault="001B3253" w:rsidP="00FF0FEB">
            <w:pPr>
              <w:ind w:right="113"/>
              <w:jc w:val="right"/>
              <w:rPr>
                <w:rFonts w:asciiTheme="minorHAnsi" w:hAnsiTheme="minorHAnsi" w:cstheme="minorHAnsi"/>
                <w:b/>
                <w:bCs/>
                <w:color w:val="00B0F0"/>
                <w:sz w:val="36"/>
                <w:szCs w:val="36"/>
                <w:lang w:val="en-US"/>
              </w:rPr>
            </w:pPr>
          </w:p>
        </w:tc>
      </w:tr>
    </w:tbl>
    <w:p w14:paraId="6E86B37A" w14:textId="77777777" w:rsidR="00426D25" w:rsidRDefault="00426D25"/>
    <w:sectPr w:rsidR="00426D25" w:rsidSect="000F7CD5">
      <w:footerReference w:type="default" r:id="rId7"/>
      <w:pgSz w:w="15840" w:h="12240" w:orient="landscape" w:code="1"/>
      <w:pgMar w:top="709" w:right="1134" w:bottom="851" w:left="1134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1C3F" w14:textId="77777777" w:rsidR="00E628A1" w:rsidRDefault="00E628A1" w:rsidP="006F357C">
      <w:r>
        <w:separator/>
      </w:r>
    </w:p>
  </w:endnote>
  <w:endnote w:type="continuationSeparator" w:id="0">
    <w:p w14:paraId="65654477" w14:textId="77777777" w:rsidR="00E628A1" w:rsidRDefault="00E628A1" w:rsidP="006F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p w14:paraId="291D0AC7" w14:textId="145C5057" w:rsidR="006F357C" w:rsidRPr="006F357C" w:rsidRDefault="006F357C" w:rsidP="006F357C">
    <w:pPr>
      <w:pStyle w:val="Chntrang"/>
      <w:jc w:val="center"/>
    </w:pPr>
    <w:r w:rsidRPr="006F357C">
      <w:rPr>
        <w:rFonts w:ascii="Verdana" w:hAnsi="Verdana"/>
        <w:b/>
        <w:color w:val="008000"/>
        <w:sz w:val="20"/>
        <w:szCs w:val="20"/>
      </w:rPr>
      <w:fldChar w:fldCharType="begin"/>
    </w:r>
    <w:r w:rsidRPr="006F357C">
      <w:rPr>
        <w:rFonts w:ascii="Verdana" w:hAnsi="Verdana"/>
        <w:b/>
        <w:color w:val="008000"/>
        <w:sz w:val="20"/>
        <w:szCs w:val="20"/>
      </w:rPr>
      <w:instrText>HYPERLINK "https://www.blank-calendar.com/"</w:instrText>
    </w:r>
    <w:r w:rsidRPr="006F357C">
      <w:rPr>
        <w:rFonts w:ascii="Verdana" w:hAnsi="Verdana"/>
        <w:b/>
        <w:color w:val="008000"/>
        <w:sz w:val="20"/>
        <w:szCs w:val="20"/>
      </w:rPr>
      <w:fldChar w:fldCharType="separate"/>
    </w:r>
    <w:r w:rsidRPr="006F357C">
      <w:rPr>
        <w:rStyle w:val="Siuktni"/>
        <w:rFonts w:ascii="Verdana" w:hAnsi="Verdana"/>
        <w:b/>
        <w:color w:val="008000"/>
        <w:sz w:val="20"/>
        <w:szCs w:val="20"/>
        <w:u w:val="none"/>
      </w:rPr>
      <w:t>www.</w:t>
    </w:r>
    <w:r w:rsidRPr="006F357C">
      <w:rPr>
        <w:rStyle w:val="Siuktni"/>
        <w:rFonts w:ascii="Verdana" w:hAnsi="Verdana"/>
        <w:b/>
        <w:color w:val="FF0000"/>
        <w:sz w:val="20"/>
        <w:szCs w:val="20"/>
        <w:u w:val="none"/>
      </w:rPr>
      <w:t>blank-calendar</w:t>
    </w:r>
    <w:r w:rsidRPr="006F357C">
      <w:rPr>
        <w:rStyle w:val="Siuktni"/>
        <w:rFonts w:ascii="Verdana" w:hAnsi="Verdana"/>
        <w:b/>
        <w:color w:val="008000"/>
        <w:sz w:val="20"/>
        <w:szCs w:val="20"/>
        <w:u w:val="none"/>
      </w:rPr>
      <w:t>.com</w:t>
    </w:r>
    <w:r w:rsidRPr="006F357C">
      <w:rPr>
        <w:rFonts w:ascii="Verdana" w:hAnsi="Verdana"/>
        <w:b/>
        <w:color w:val="008000"/>
        <w:sz w:val="20"/>
        <w:szCs w:val="20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91A1" w14:textId="77777777" w:rsidR="00E628A1" w:rsidRDefault="00E628A1" w:rsidP="006F357C">
      <w:r>
        <w:separator/>
      </w:r>
    </w:p>
  </w:footnote>
  <w:footnote w:type="continuationSeparator" w:id="0">
    <w:p w14:paraId="4075D720" w14:textId="77777777" w:rsidR="00E628A1" w:rsidRDefault="00E628A1" w:rsidP="006F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78"/>
    <w:rsid w:val="000F7CD5"/>
    <w:rsid w:val="001061EB"/>
    <w:rsid w:val="001B3253"/>
    <w:rsid w:val="001E6C0C"/>
    <w:rsid w:val="0023010E"/>
    <w:rsid w:val="002638B5"/>
    <w:rsid w:val="00285EC6"/>
    <w:rsid w:val="00336560"/>
    <w:rsid w:val="003543A1"/>
    <w:rsid w:val="0036002E"/>
    <w:rsid w:val="00365583"/>
    <w:rsid w:val="003A571C"/>
    <w:rsid w:val="00411A49"/>
    <w:rsid w:val="00426D25"/>
    <w:rsid w:val="00444556"/>
    <w:rsid w:val="00454512"/>
    <w:rsid w:val="00556EE4"/>
    <w:rsid w:val="0061590B"/>
    <w:rsid w:val="00695300"/>
    <w:rsid w:val="006F357C"/>
    <w:rsid w:val="00745308"/>
    <w:rsid w:val="007F512D"/>
    <w:rsid w:val="00875090"/>
    <w:rsid w:val="009104AA"/>
    <w:rsid w:val="00911ED3"/>
    <w:rsid w:val="00985ADB"/>
    <w:rsid w:val="009A543F"/>
    <w:rsid w:val="00A81504"/>
    <w:rsid w:val="00BF7E78"/>
    <w:rsid w:val="00C040CC"/>
    <w:rsid w:val="00C86D40"/>
    <w:rsid w:val="00C96DD7"/>
    <w:rsid w:val="00D05A78"/>
    <w:rsid w:val="00DA7ACB"/>
    <w:rsid w:val="00DD0D46"/>
    <w:rsid w:val="00E0708F"/>
    <w:rsid w:val="00E240EF"/>
    <w:rsid w:val="00E32735"/>
    <w:rsid w:val="00E52234"/>
    <w:rsid w:val="00E628A1"/>
    <w:rsid w:val="00E7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947545"/>
  <w15:chartTrackingRefBased/>
  <w15:docId w15:val="{77D479E2-DF00-4D8C-9767-012EE05F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26D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F357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F357C"/>
    <w:rPr>
      <w:rFonts w:ascii="Arial" w:eastAsia="Times New Roman" w:hAnsi="Arial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6F357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F357C"/>
    <w:rPr>
      <w:rFonts w:ascii="Arial" w:eastAsia="Times New Roman" w:hAnsi="Arial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6F357C"/>
    <w:rPr>
      <w:color w:val="0000FF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F7CD5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F7C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8D30-948C-4182-8E67-9D46D53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guyen</dc:creator>
  <cp:keywords/>
  <dc:description/>
  <cp:lastModifiedBy>Van Nguyen</cp:lastModifiedBy>
  <cp:revision>40</cp:revision>
  <cp:lastPrinted>2018-04-07T14:19:00Z</cp:lastPrinted>
  <dcterms:created xsi:type="dcterms:W3CDTF">2018-04-07T13:49:00Z</dcterms:created>
  <dcterms:modified xsi:type="dcterms:W3CDTF">2018-04-10T14:32:00Z</dcterms:modified>
</cp:coreProperties>
</file>